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98"/>
        <w:gridCol w:w="1876"/>
        <w:gridCol w:w="1413"/>
        <w:gridCol w:w="694"/>
        <w:gridCol w:w="826"/>
        <w:gridCol w:w="429"/>
        <w:gridCol w:w="561"/>
        <w:gridCol w:w="826"/>
        <w:gridCol w:w="930"/>
        <w:gridCol w:w="1155"/>
        <w:gridCol w:w="826"/>
        <w:gridCol w:w="832"/>
        <w:gridCol w:w="16"/>
        <w:gridCol w:w="814"/>
        <w:gridCol w:w="1396"/>
        <w:gridCol w:w="1439"/>
      </w:tblGrid>
      <w:tr w:rsidR="005B21D5" w:rsidRPr="004216C1" w14:paraId="6180CD5C" w14:textId="5733FCE8" w:rsidTr="005B21D5">
        <w:trPr>
          <w:trHeight w:val="512"/>
        </w:trPr>
        <w:tc>
          <w:tcPr>
            <w:tcW w:w="2305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2724609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bookmarkStart w:id="0" w:name="_GoBack" w:colFirst="2" w:colLast="2"/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5679" w:type="dxa"/>
            <w:gridSpan w:val="7"/>
            <w:vAlign w:val="center"/>
          </w:tcPr>
          <w:p w14:paraId="04F59FD7" w14:textId="5BC76610" w:rsidR="005B21D5" w:rsidRPr="007C606C" w:rsidRDefault="007C606C" w:rsidP="007C606C">
            <w:pPr>
              <w:widowControl w:val="0"/>
              <w:spacing w:before="100" w:after="100"/>
              <w:ind w:left="0"/>
              <w:jc w:val="center"/>
              <w:rPr>
                <w:rFonts w:ascii="Times New Roman" w:hAnsi="Times New Roman"/>
                <w:b/>
                <w:snapToGrid w:val="0"/>
                <w:sz w:val="24"/>
                <w:szCs w:val="22"/>
                <w:lang w:val="en-US" w:eastAsia="en-US"/>
              </w:rPr>
            </w:pPr>
            <w:r w:rsidRPr="007C606C">
              <w:rPr>
                <w:rFonts w:ascii="Times New Roman" w:hAnsi="Times New Roman"/>
                <w:b/>
                <w:snapToGrid w:val="0"/>
                <w:sz w:val="24"/>
                <w:szCs w:val="22"/>
                <w:lang w:val="en-US" w:eastAsia="en-US"/>
              </w:rPr>
              <w:t xml:space="preserve">Development of complete technical documentation for construction of BORPRES2 hiking trials </w:t>
            </w:r>
          </w:p>
        </w:tc>
        <w:tc>
          <w:tcPr>
            <w:tcW w:w="2829" w:type="dxa"/>
            <w:gridSpan w:val="4"/>
            <w:shd w:val="pct5" w:color="auto" w:fill="FFFFFF"/>
          </w:tcPr>
          <w:p w14:paraId="5E01A30A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3649" w:type="dxa"/>
            <w:gridSpan w:val="3"/>
            <w:shd w:val="clear" w:color="auto" w:fill="auto"/>
          </w:tcPr>
          <w:p w14:paraId="007A2388" w14:textId="67F66BBD" w:rsidR="005B21D5" w:rsidRPr="007C606C" w:rsidRDefault="007C606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C606C">
              <w:rPr>
                <w:rFonts w:ascii="Times New Roman" w:hAnsi="Times New Roman"/>
                <w:b/>
                <w:sz w:val="24"/>
                <w:szCs w:val="24"/>
              </w:rPr>
              <w:t>BorPres2, WP4, Del. 4.4.2, 09- 1137/1</w:t>
            </w:r>
          </w:p>
        </w:tc>
      </w:tr>
      <w:tr w:rsidR="005B21D5" w:rsidRPr="004216C1" w14:paraId="500D4B99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2561"/>
          <w:tblHeader/>
        </w:trPr>
        <w:tc>
          <w:tcPr>
            <w:tcW w:w="398" w:type="dxa"/>
            <w:shd w:val="pct12" w:color="auto" w:fill="FFFFFF"/>
            <w:textDirection w:val="btLr"/>
            <w:vAlign w:val="center"/>
          </w:tcPr>
          <w:p w14:paraId="25531A64" w14:textId="7A2752A0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 number</w:t>
            </w:r>
          </w:p>
        </w:tc>
        <w:tc>
          <w:tcPr>
            <w:tcW w:w="3289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0282B40" w14:textId="77777777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er name</w:t>
            </w:r>
          </w:p>
        </w:tc>
        <w:tc>
          <w:tcPr>
            <w:tcW w:w="6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BA64BD8" w14:textId="091A7570" w:rsidR="005B21D5" w:rsidRPr="004216C1" w:rsidRDefault="005B21D5" w:rsidP="00F8343F">
            <w:pPr>
              <w:widowControl w:val="0"/>
              <w:spacing w:before="20" w:after="20"/>
              <w:ind w:left="0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Tender submission form duly 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>completed?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CC3B18B" w14:textId="5717F598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7EE1F0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AE6FC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Organisation &amp; methodology 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>exists?</w:t>
            </w:r>
            <w:proofErr w:type="gramEnd"/>
          </w:p>
        </w:tc>
        <w:tc>
          <w:tcPr>
            <w:tcW w:w="826" w:type="dxa"/>
            <w:shd w:val="pct12" w:color="auto" w:fill="FFFFFF"/>
            <w:textDirection w:val="btLr"/>
            <w:vAlign w:val="center"/>
          </w:tcPr>
          <w:p w14:paraId="0F022877" w14:textId="4D35B2FE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(list + </w:t>
            </w:r>
            <w:r>
              <w:rPr>
                <w:rFonts w:ascii="Times New Roman" w:hAnsi="Times New Roman"/>
                <w:sz w:val="18"/>
                <w:szCs w:val="18"/>
              </w:rPr>
              <w:t>profiles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27" w:type="dxa"/>
            <w:shd w:val="pct12" w:color="auto" w:fill="FFFFFF"/>
            <w:textDirection w:val="btLr"/>
            <w:vAlign w:val="center"/>
          </w:tcPr>
          <w:p w14:paraId="60D71F8A" w14:textId="6F947ABF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are present in only one tender as key 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>experts?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55" w:type="dxa"/>
            <w:shd w:val="pct12" w:color="auto" w:fill="FFFFFF"/>
            <w:textDirection w:val="btLr"/>
            <w:vAlign w:val="center"/>
          </w:tcPr>
          <w:p w14:paraId="37E1E7D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73256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  <w:proofErr w:type="gramEnd"/>
          </w:p>
          <w:p w14:paraId="0DA2FF49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83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2858AE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3DED7CA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830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14:paraId="5F8165EE" w14:textId="68B1C450" w:rsidR="005B21D5" w:rsidRPr="00B41AB7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y experts or Subcontractors not subject to EURM list (Yes/No)</w:t>
            </w:r>
          </w:p>
        </w:tc>
        <w:tc>
          <w:tcPr>
            <w:tcW w:w="1396" w:type="dxa"/>
            <w:tcBorders>
              <w:bottom w:val="nil"/>
            </w:tcBorders>
            <w:shd w:val="pct12" w:color="auto" w:fill="FFFFFF"/>
            <w:textDirection w:val="btLr"/>
          </w:tcPr>
          <w:p w14:paraId="43D458FA" w14:textId="77777777" w:rsidR="005B21D5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3F">
              <w:rPr>
                <w:rFonts w:ascii="Times New Roman" w:hAnsi="Times New Roman"/>
                <w:sz w:val="18"/>
                <w:szCs w:val="18"/>
              </w:rPr>
              <w:t>Form FS-PP on financial contributions from non EU Countries</w:t>
            </w:r>
          </w:p>
          <w:p w14:paraId="302D4A99" w14:textId="695CB5AB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14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60A101" w14:textId="6DDF7235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Overall decision?</w:t>
            </w:r>
            <w:r w:rsidRPr="00F8343F">
              <w:rPr>
                <w:rFonts w:ascii="Times New Roman" w:hAnsi="Times New Roman"/>
                <w:sz w:val="20"/>
              </w:rPr>
              <w:br/>
              <w:t>(Accept / Reject)</w:t>
            </w:r>
          </w:p>
        </w:tc>
      </w:tr>
      <w:tr w:rsidR="005B21D5" w:rsidRPr="004216C1" w14:paraId="5B7625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291A1B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69918215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E385F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23BB805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36385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1A1BE25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AC7900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14EC532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93DC7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21C0B7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8EFA4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10E3A0D8" w14:textId="52C9BFD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3F646B1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133E635A" w14:textId="5493A66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33FFC4E2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E90173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58D8849B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5641B6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7C2A3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726D4E9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66D98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584355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0C0046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01A8A5F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DF32AB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4BA038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5A50E0B3" w14:textId="0A64013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98362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5FC2172B" w14:textId="0A6CC30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81C24A3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7630DA0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14:paraId="4B294D22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A80DE4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CDD1EB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19F03E2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08D38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4C455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6B06B97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7C05B5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20F68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43180F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1ECB069C" w14:textId="4632792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5DE8A9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D7261BB" w14:textId="106A6D1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74253636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1AB67C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89" w:type="dxa"/>
            <w:gridSpan w:val="2"/>
            <w:vAlign w:val="center"/>
          </w:tcPr>
          <w:p w14:paraId="65C0C0DA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EB360C2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293CC1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09717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45387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38D90B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18F5ED7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2DA3A33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9B8EB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63C6AC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60E3D078" w14:textId="7C34DB9B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22E262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CE33997" w14:textId="41C44D9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2147E1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29DA61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04F9663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ED25B9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710780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DD8E1E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460554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EB5764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4286DBE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AAE242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5AE99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6393FD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7FDDFCA5" w14:textId="468AAA21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11C3B6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2C415988" w14:textId="61E3896E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1409A0B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4736F1D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21E937C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B0E73C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447BD3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D7A83F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025A90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FD1FC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35C468F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AFBE0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BDEFE1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4C5749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5AB1AE1B" w14:textId="2D8B6B2A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4647DF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7B26A15F" w14:textId="631F63E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B2ACD1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0665E6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89" w:type="dxa"/>
            <w:gridSpan w:val="2"/>
            <w:vAlign w:val="center"/>
          </w:tcPr>
          <w:p w14:paraId="024130F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9FF9A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DD0E10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156EB0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0E83E2B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49E02B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6CDA033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02BA106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713F4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3994A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283E6C79" w14:textId="498997D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0C30A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35BB3D48" w14:textId="4E5011A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262F62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65"/>
        </w:trPr>
        <w:tc>
          <w:tcPr>
            <w:tcW w:w="398" w:type="dxa"/>
            <w:vAlign w:val="center"/>
          </w:tcPr>
          <w:p w14:paraId="640A042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89" w:type="dxa"/>
            <w:gridSpan w:val="2"/>
            <w:vAlign w:val="center"/>
          </w:tcPr>
          <w:p w14:paraId="6F4F2E0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BA6A4A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5307854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29153E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7C4DA87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4A443F8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37472D7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40A8D46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27E92B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73828D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gridSpan w:val="2"/>
          </w:tcPr>
          <w:p w14:paraId="4CCD1410" w14:textId="224317FF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0BC90F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66675B88" w14:textId="0575514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bookmarkEnd w:id="0"/>
    </w:tbl>
    <w:p w14:paraId="02E93A67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14019E6E" w14:textId="77777777" w:rsidTr="00D63010">
        <w:tc>
          <w:tcPr>
            <w:tcW w:w="3652" w:type="dxa"/>
            <w:shd w:val="pct10" w:color="auto" w:fill="FFFFFF"/>
          </w:tcPr>
          <w:p w14:paraId="487233B2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603608E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4B518C1" w14:textId="77777777" w:rsidTr="00D63010">
        <w:tc>
          <w:tcPr>
            <w:tcW w:w="3652" w:type="dxa"/>
            <w:shd w:val="pct10" w:color="auto" w:fill="FFFFFF"/>
          </w:tcPr>
          <w:p w14:paraId="1D27A121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145D273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D30531A" w14:textId="77777777" w:rsidTr="00D63010">
        <w:tc>
          <w:tcPr>
            <w:tcW w:w="3652" w:type="dxa"/>
            <w:shd w:val="pct10" w:color="auto" w:fill="FFFFFF"/>
          </w:tcPr>
          <w:p w14:paraId="4283866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4AC89CB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11F0B848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C923" w14:textId="77777777" w:rsidR="008A79C0" w:rsidRPr="004216C1" w:rsidRDefault="008A79C0">
      <w:r w:rsidRPr="004216C1">
        <w:separator/>
      </w:r>
    </w:p>
  </w:endnote>
  <w:endnote w:type="continuationSeparator" w:id="0">
    <w:p w14:paraId="41F8A225" w14:textId="77777777" w:rsidR="008A79C0" w:rsidRPr="004216C1" w:rsidRDefault="008A79C0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77AA" w14:textId="77777777" w:rsidR="000F68CB" w:rsidRDefault="000F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B850" w14:textId="05D3341E"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</w:t>
    </w:r>
    <w:r w:rsidR="00722B5E">
      <w:rPr>
        <w:rFonts w:ascii="Times New Roman" w:hAnsi="Times New Roman"/>
        <w:b/>
        <w:snapToGrid w:val="0"/>
        <w:sz w:val="18"/>
        <w:lang w:eastAsia="en-US"/>
      </w:rPr>
      <w:t>5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7C606C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7C606C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4CB1A89B" w14:textId="48AFC756" w:rsidR="00784A7A" w:rsidRPr="004216C1" w:rsidRDefault="00BC5C0C" w:rsidP="00BC5C0C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F8343F">
      <w:rPr>
        <w:rFonts w:ascii="Times New Roman" w:hAnsi="Times New Roman"/>
        <w:noProof/>
        <w:sz w:val="18"/>
      </w:rPr>
      <w:t>b8l_admingrid_en.docx</w:t>
    </w:r>
    <w:r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C87E" w14:textId="77777777" w:rsidR="000F68CB" w:rsidRDefault="000F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5EF1" w14:textId="77777777" w:rsidR="008A79C0" w:rsidRPr="004216C1" w:rsidRDefault="008A79C0">
      <w:r w:rsidRPr="004216C1">
        <w:separator/>
      </w:r>
    </w:p>
  </w:footnote>
  <w:footnote w:type="continuationSeparator" w:id="0">
    <w:p w14:paraId="221CEC19" w14:textId="77777777" w:rsidR="008A79C0" w:rsidRPr="004216C1" w:rsidRDefault="008A79C0">
      <w:r w:rsidRPr="00421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7BDB" w14:textId="77777777" w:rsidR="000F68CB" w:rsidRDefault="000F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0B91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AC46" w14:textId="77777777" w:rsidR="000F68CB" w:rsidRDefault="000F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2761"/>
    <w:rsid w:val="00015721"/>
    <w:rsid w:val="00020450"/>
    <w:rsid w:val="000275C7"/>
    <w:rsid w:val="00066DE7"/>
    <w:rsid w:val="000676C3"/>
    <w:rsid w:val="000833B4"/>
    <w:rsid w:val="000C2761"/>
    <w:rsid w:val="000E09B6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227D8F"/>
    <w:rsid w:val="00232631"/>
    <w:rsid w:val="00241BE3"/>
    <w:rsid w:val="00271C4C"/>
    <w:rsid w:val="00281385"/>
    <w:rsid w:val="002B3F77"/>
    <w:rsid w:val="00312C49"/>
    <w:rsid w:val="00324FF4"/>
    <w:rsid w:val="00350D42"/>
    <w:rsid w:val="00372140"/>
    <w:rsid w:val="00372F9F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0500"/>
    <w:rsid w:val="004B15D4"/>
    <w:rsid w:val="004B7139"/>
    <w:rsid w:val="004D5AD9"/>
    <w:rsid w:val="004D7192"/>
    <w:rsid w:val="004E38A0"/>
    <w:rsid w:val="00506D0E"/>
    <w:rsid w:val="00513303"/>
    <w:rsid w:val="0054267A"/>
    <w:rsid w:val="005B21D5"/>
    <w:rsid w:val="005D06B3"/>
    <w:rsid w:val="005E571D"/>
    <w:rsid w:val="006255D6"/>
    <w:rsid w:val="00652833"/>
    <w:rsid w:val="006979CE"/>
    <w:rsid w:val="006A2F04"/>
    <w:rsid w:val="006A7E76"/>
    <w:rsid w:val="0071345C"/>
    <w:rsid w:val="007165AD"/>
    <w:rsid w:val="00722B5E"/>
    <w:rsid w:val="007242A2"/>
    <w:rsid w:val="00750858"/>
    <w:rsid w:val="00771D79"/>
    <w:rsid w:val="00784A7A"/>
    <w:rsid w:val="007910DA"/>
    <w:rsid w:val="007C606C"/>
    <w:rsid w:val="008272E3"/>
    <w:rsid w:val="00831BDE"/>
    <w:rsid w:val="008504CE"/>
    <w:rsid w:val="00857FE4"/>
    <w:rsid w:val="00861461"/>
    <w:rsid w:val="0086779F"/>
    <w:rsid w:val="00877B9A"/>
    <w:rsid w:val="00897233"/>
    <w:rsid w:val="008A2212"/>
    <w:rsid w:val="008A79C0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85D17"/>
    <w:rsid w:val="009B4443"/>
    <w:rsid w:val="009D6486"/>
    <w:rsid w:val="009E47FD"/>
    <w:rsid w:val="009F61BD"/>
    <w:rsid w:val="00A01F9B"/>
    <w:rsid w:val="00A024A6"/>
    <w:rsid w:val="00A25DE6"/>
    <w:rsid w:val="00A40B7A"/>
    <w:rsid w:val="00A455A5"/>
    <w:rsid w:val="00A7420E"/>
    <w:rsid w:val="00AC1064"/>
    <w:rsid w:val="00AC5730"/>
    <w:rsid w:val="00AF10CE"/>
    <w:rsid w:val="00AF44CE"/>
    <w:rsid w:val="00B04712"/>
    <w:rsid w:val="00B2595A"/>
    <w:rsid w:val="00B41AB7"/>
    <w:rsid w:val="00B4417A"/>
    <w:rsid w:val="00B61070"/>
    <w:rsid w:val="00B667E5"/>
    <w:rsid w:val="00BB55EC"/>
    <w:rsid w:val="00BC5C0C"/>
    <w:rsid w:val="00C053B2"/>
    <w:rsid w:val="00C4701D"/>
    <w:rsid w:val="00C50D0F"/>
    <w:rsid w:val="00C75824"/>
    <w:rsid w:val="00C82DA0"/>
    <w:rsid w:val="00C9712B"/>
    <w:rsid w:val="00CB47C3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25F2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8343F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02819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67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55D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92E22E-14C2-4902-84AB-DBB435C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Tatjana</cp:lastModifiedBy>
  <cp:revision>3</cp:revision>
  <cp:lastPrinted>2012-09-26T12:23:00Z</cp:lastPrinted>
  <dcterms:created xsi:type="dcterms:W3CDTF">2026-01-29T14:08:00Z</dcterms:created>
  <dcterms:modified xsi:type="dcterms:W3CDTF">2026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08T17:08:0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4ae947-3f39-49c9-8e55-742755dce3e1</vt:lpwstr>
  </property>
  <property fmtid="{D5CDD505-2E9C-101B-9397-08002B2CF9AE}" pid="9" name="MSIP_Label_6bd9ddd1-4d20-43f6-abfa-fc3c07406f94_ContentBits">
    <vt:lpwstr>0</vt:lpwstr>
  </property>
</Properties>
</file>